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66506">
        <w:rPr>
          <w:rFonts w:ascii="Times New Roman" w:hAnsi="Times New Roman" w:cs="Times New Roman"/>
          <w:b/>
        </w:rPr>
        <w:t>18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F66506">
        <w:rPr>
          <w:rFonts w:ascii="Times New Roman" w:hAnsi="Times New Roman" w:cs="Times New Roman"/>
          <w:b/>
        </w:rPr>
        <w:t xml:space="preserve">феврал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F66506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AB4EA5" w:rsidRDefault="00EB29DF" w:rsidP="00AB4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C02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AB4EA5" w:rsidRDefault="00AB4EA5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AB4EA5" w:rsidRDefault="002A7442" w:rsidP="00AB4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proofErr w:type="spellStart"/>
            <w:r w:rsidR="00AB4E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  <w:proofErr w:type="spellEnd"/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7442" w:rsidRPr="002A7442" w:rsidRDefault="00C02C6A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885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C0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5B3318" w:rsidRDefault="00C02C6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2A7442" w:rsidRPr="005B3318" w:rsidRDefault="00C02C6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C02C6A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EB29DF" w:rsidP="00AB4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AB4EA5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  <w:proofErr w:type="spellEnd"/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AB4EA5" w:rsidP="00C0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5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45D1F"/>
    <w:rsid w:val="001F3980"/>
    <w:rsid w:val="00222363"/>
    <w:rsid w:val="00223E81"/>
    <w:rsid w:val="0025430B"/>
    <w:rsid w:val="00275F65"/>
    <w:rsid w:val="002A30C1"/>
    <w:rsid w:val="002A7442"/>
    <w:rsid w:val="002E6C80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0562E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A673C"/>
    <w:rsid w:val="009A7629"/>
    <w:rsid w:val="009C58F3"/>
    <w:rsid w:val="00A05E2D"/>
    <w:rsid w:val="00A40C51"/>
    <w:rsid w:val="00A43F2A"/>
    <w:rsid w:val="00A7315B"/>
    <w:rsid w:val="00AB0209"/>
    <w:rsid w:val="00AB4EA5"/>
    <w:rsid w:val="00AC79B9"/>
    <w:rsid w:val="00AF1CD5"/>
    <w:rsid w:val="00B348A3"/>
    <w:rsid w:val="00B37741"/>
    <w:rsid w:val="00B76F6C"/>
    <w:rsid w:val="00B8257E"/>
    <w:rsid w:val="00BA41EF"/>
    <w:rsid w:val="00C02C6A"/>
    <w:rsid w:val="00C061D5"/>
    <w:rsid w:val="00C86189"/>
    <w:rsid w:val="00CB5B87"/>
    <w:rsid w:val="00CB64A1"/>
    <w:rsid w:val="00CB6BD0"/>
    <w:rsid w:val="00CB6FE9"/>
    <w:rsid w:val="00D53073"/>
    <w:rsid w:val="00D726B6"/>
    <w:rsid w:val="00DC63F8"/>
    <w:rsid w:val="00DE06CD"/>
    <w:rsid w:val="00DF2DC8"/>
    <w:rsid w:val="00EB29DF"/>
    <w:rsid w:val="00EB52B5"/>
    <w:rsid w:val="00EE4D6F"/>
    <w:rsid w:val="00F359E7"/>
    <w:rsid w:val="00F66506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3</cp:revision>
  <cp:lastPrinted>2025-09-02T05:51:00Z</cp:lastPrinted>
  <dcterms:created xsi:type="dcterms:W3CDTF">2021-03-12T06:13:00Z</dcterms:created>
  <dcterms:modified xsi:type="dcterms:W3CDTF">2026-02-18T05:20:00Z</dcterms:modified>
</cp:coreProperties>
</file>